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249C90BE" w14:textId="77777777" w:rsidTr="00DB4F1A">
        <w:trPr>
          <w:trHeight w:val="2518"/>
        </w:trPr>
        <w:tc>
          <w:tcPr>
            <w:tcW w:w="1233" w:type="pct"/>
          </w:tcPr>
          <w:p w14:paraId="2281396E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5284E3D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4F256F65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2F49AF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332AB02B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07B52330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B139971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9F255F2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70D81335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C65C07B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5695FBA2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52E36498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789706E3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54F03357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1DEE7AA2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0E34D26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0B13A2C5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0B580BA1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4BC2CB79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B04AC57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4D542EBE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3191FE26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8CFCA73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66968507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77A42EC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6866285B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22715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20831FBE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61658287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E4D7254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4C27A89A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287BFC9B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379685EC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756EA6ED" w14:textId="77777777" w:rsidTr="00DB4F1A">
        <w:trPr>
          <w:trHeight w:val="207"/>
        </w:trPr>
        <w:tc>
          <w:tcPr>
            <w:tcW w:w="1233" w:type="pct"/>
          </w:tcPr>
          <w:p w14:paraId="256992FB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5E38655F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3495E493" w14:textId="77777777" w:rsidR="00DE7708" w:rsidRPr="00DE7708" w:rsidRDefault="00DE7708" w:rsidP="00DE7708"/>
        </w:tc>
      </w:tr>
    </w:tbl>
    <w:p w14:paraId="78CD291A" w14:textId="77777777" w:rsidR="00144CAD" w:rsidRDefault="00144CAD" w:rsidP="00144CAD"/>
    <w:p w14:paraId="71AEB42B" w14:textId="77777777" w:rsidR="00144CAD" w:rsidRDefault="00144CAD" w:rsidP="00144CAD"/>
    <w:p w14:paraId="5642BAD9" w14:textId="51635486" w:rsidR="00144CAD" w:rsidRDefault="00144CAD" w:rsidP="00144CAD">
      <w:r>
        <w:t>I am unable to pay my student(s) enrollment fees today (in full) for the 202</w:t>
      </w:r>
      <w:r w:rsidR="009A2408">
        <w:t>1-2022</w:t>
      </w:r>
      <w:r>
        <w:t xml:space="preserve"> school year, I agree to make monthly payments or pay a lump sum payment for the amount due by February 202</w:t>
      </w:r>
      <w:r w:rsidR="009A2408">
        <w:t>2</w:t>
      </w:r>
      <w:r>
        <w:t>.  If enrollment fees are not paid in full by February 28, 202</w:t>
      </w:r>
      <w:r w:rsidR="009A2408">
        <w:t>2</w:t>
      </w:r>
      <w:r>
        <w:t xml:space="preserve">, the district will consider your student(s) not in good standing and will not allow your student(s) to attend the spring field trips.  </w:t>
      </w:r>
    </w:p>
    <w:p w14:paraId="5906FFF5" w14:textId="77777777" w:rsidR="00144CAD" w:rsidRDefault="00144CAD" w:rsidP="00144CAD"/>
    <w:p w14:paraId="7C962DC5" w14:textId="77777777" w:rsidR="00144CAD" w:rsidRDefault="00144CAD" w:rsidP="00144CAD">
      <w:r>
        <w:t>Children Names:</w:t>
      </w:r>
    </w:p>
    <w:p w14:paraId="2866E19E" w14:textId="77777777" w:rsidR="00144CAD" w:rsidRDefault="00144CAD" w:rsidP="00144CAD"/>
    <w:p w14:paraId="0DEA3867" w14:textId="77777777" w:rsidR="00144CAD" w:rsidRDefault="00144CAD" w:rsidP="00144CAD">
      <w:r>
        <w:t>_____________________</w:t>
      </w:r>
      <w:r>
        <w:tab/>
      </w:r>
      <w:r>
        <w:tab/>
        <w:t>_______________________</w:t>
      </w:r>
      <w:r>
        <w:tab/>
      </w:r>
      <w:r>
        <w:tab/>
        <w:t>______________________</w:t>
      </w:r>
    </w:p>
    <w:p w14:paraId="6D827E43" w14:textId="77777777" w:rsidR="00144CAD" w:rsidRDefault="00144CAD" w:rsidP="00144CAD"/>
    <w:p w14:paraId="4232CF0B" w14:textId="77777777" w:rsidR="00144CAD" w:rsidRDefault="00144CAD" w:rsidP="00144CAD"/>
    <w:p w14:paraId="323DB8D5" w14:textId="77777777" w:rsidR="00144CAD" w:rsidRDefault="00144CAD" w:rsidP="00144CAD">
      <w:r>
        <w:t>_____________________</w:t>
      </w:r>
      <w:r>
        <w:tab/>
      </w:r>
      <w:r>
        <w:tab/>
        <w:t>_______________________</w:t>
      </w:r>
      <w:r>
        <w:tab/>
      </w:r>
      <w:r>
        <w:tab/>
        <w:t>______________________</w:t>
      </w:r>
    </w:p>
    <w:p w14:paraId="04E88312" w14:textId="77777777" w:rsidR="00144CAD" w:rsidRDefault="00144CAD" w:rsidP="00144CAD"/>
    <w:p w14:paraId="66F90C26" w14:textId="77777777" w:rsidR="00144CAD" w:rsidRDefault="00144CAD" w:rsidP="00144CAD"/>
    <w:p w14:paraId="7B53F9FF" w14:textId="77777777" w:rsidR="00144CAD" w:rsidRDefault="00144CAD" w:rsidP="00144CAD">
      <w:r>
        <w:t>Total Enrollment Fee Due at Enrollment:  $____________________</w:t>
      </w:r>
    </w:p>
    <w:p w14:paraId="5FAAB6ED" w14:textId="77777777" w:rsidR="00144CAD" w:rsidRDefault="00144CAD" w:rsidP="00144CAD"/>
    <w:p w14:paraId="333895B7" w14:textId="77777777" w:rsidR="00144CAD" w:rsidRDefault="00144CAD" w:rsidP="00144CAD">
      <w:r>
        <w:t>Amount Paid at Enrollment $________________________________</w:t>
      </w:r>
    </w:p>
    <w:p w14:paraId="1CD44B60" w14:textId="77777777" w:rsidR="00144CAD" w:rsidRDefault="00144CAD" w:rsidP="00144CAD"/>
    <w:p w14:paraId="175C56B4" w14:textId="77777777" w:rsidR="00144CAD" w:rsidRDefault="00144CAD" w:rsidP="00144CAD"/>
    <w:p w14:paraId="4C76ED0A" w14:textId="77777777" w:rsidR="00144CAD" w:rsidRDefault="00144CAD" w:rsidP="00144CAD"/>
    <w:p w14:paraId="09707493" w14:textId="77777777" w:rsidR="00144CAD" w:rsidRDefault="00144CAD" w:rsidP="00144CAD"/>
    <w:p w14:paraId="3A34DA02" w14:textId="77777777" w:rsidR="00144CAD" w:rsidRDefault="00144CAD" w:rsidP="00144CAD">
      <w:r>
        <w:t>Parent/Guardian Signature:  _______________________________________</w:t>
      </w:r>
    </w:p>
    <w:p w14:paraId="189C57D2" w14:textId="77777777" w:rsidR="00144CAD" w:rsidRDefault="00144CAD" w:rsidP="00144CAD"/>
    <w:p w14:paraId="40E1C5A4" w14:textId="77777777" w:rsidR="00144CAD" w:rsidRPr="00DB4F1A" w:rsidRDefault="00144CAD" w:rsidP="00144CAD">
      <w:r>
        <w:t>Date:  _________________________________________________________</w:t>
      </w:r>
    </w:p>
    <w:p w14:paraId="306800D1" w14:textId="77777777" w:rsidR="00144CAD" w:rsidRPr="00DB4F1A" w:rsidRDefault="00144CAD" w:rsidP="00144CAD"/>
    <w:p w14:paraId="3106D5E6" w14:textId="77777777" w:rsidR="00B0361D" w:rsidRPr="00DB4F1A" w:rsidRDefault="00B0361D" w:rsidP="000E144D">
      <w:pPr>
        <w:pStyle w:val="NormalWeb"/>
        <w:spacing w:after="0"/>
        <w:jc w:val="center"/>
      </w:pPr>
    </w:p>
    <w:sectPr w:rsidR="00B0361D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02CCD" w14:textId="77777777" w:rsidR="00DA4B39" w:rsidRDefault="00DA4B39">
      <w:r>
        <w:separator/>
      </w:r>
    </w:p>
  </w:endnote>
  <w:endnote w:type="continuationSeparator" w:id="0">
    <w:p w14:paraId="290084FA" w14:textId="77777777" w:rsidR="00DA4B39" w:rsidRDefault="00DA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3A30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4232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346466E9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1217E" w14:textId="77777777" w:rsidR="00DA4B39" w:rsidRDefault="00DA4B39">
      <w:r>
        <w:separator/>
      </w:r>
    </w:p>
  </w:footnote>
  <w:footnote w:type="continuationSeparator" w:id="0">
    <w:p w14:paraId="545D264E" w14:textId="77777777" w:rsidR="00DA4B39" w:rsidRDefault="00DA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03EB89CD" w14:textId="77777777" w:rsidTr="00EA1673">
      <w:trPr>
        <w:trHeight w:val="1727"/>
      </w:trPr>
      <w:tc>
        <w:tcPr>
          <w:tcW w:w="1351" w:type="pct"/>
        </w:tcPr>
        <w:p w14:paraId="08473DC0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30189AF6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3AFD894A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2B889F05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33495311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1F047B42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09F962C7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3F4F30ED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5C14DC9F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760A883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422D80E2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6B62907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7550E3F5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3B4615DB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0AC1431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333846C4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10FF8C85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36BE9073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47B86637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8362F0A" w14:textId="77777777" w:rsidR="00AA4FEE" w:rsidRPr="006B725A" w:rsidRDefault="001D5F3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21B74B0E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“where students and staff 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excel;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parents and community care”</w:t>
          </w:r>
        </w:p>
        <w:p w14:paraId="0FC72950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668891A4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20482788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0B2155EA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18E9ACC1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57952B2C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10A626A1" w14:textId="77777777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24BAB1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91AE7B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83892B9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5D61C056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0A1C8A1F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7E123C56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AB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D0EB0"/>
    <w:rsid w:val="000D2E57"/>
    <w:rsid w:val="000E144D"/>
    <w:rsid w:val="000F451D"/>
    <w:rsid w:val="0010142D"/>
    <w:rsid w:val="00144CAD"/>
    <w:rsid w:val="00147092"/>
    <w:rsid w:val="001574BF"/>
    <w:rsid w:val="00160B63"/>
    <w:rsid w:val="001749B5"/>
    <w:rsid w:val="001833E4"/>
    <w:rsid w:val="00186B66"/>
    <w:rsid w:val="001B3CA7"/>
    <w:rsid w:val="001C65FD"/>
    <w:rsid w:val="001D07F5"/>
    <w:rsid w:val="001D5F3E"/>
    <w:rsid w:val="00224B52"/>
    <w:rsid w:val="00230FF7"/>
    <w:rsid w:val="00256BF8"/>
    <w:rsid w:val="00262884"/>
    <w:rsid w:val="00290627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206E"/>
    <w:rsid w:val="00485D9F"/>
    <w:rsid w:val="00493010"/>
    <w:rsid w:val="004C21A9"/>
    <w:rsid w:val="004D31A5"/>
    <w:rsid w:val="005008EB"/>
    <w:rsid w:val="005138E7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41AB"/>
    <w:rsid w:val="00646D1F"/>
    <w:rsid w:val="00655CEF"/>
    <w:rsid w:val="006560BB"/>
    <w:rsid w:val="00663E12"/>
    <w:rsid w:val="006726A3"/>
    <w:rsid w:val="00673EA0"/>
    <w:rsid w:val="006829BE"/>
    <w:rsid w:val="00694828"/>
    <w:rsid w:val="006A3C6B"/>
    <w:rsid w:val="006B28DC"/>
    <w:rsid w:val="006B725A"/>
    <w:rsid w:val="006C232F"/>
    <w:rsid w:val="006C36B5"/>
    <w:rsid w:val="006C4C46"/>
    <w:rsid w:val="006F3905"/>
    <w:rsid w:val="00701185"/>
    <w:rsid w:val="007037B1"/>
    <w:rsid w:val="00710BCB"/>
    <w:rsid w:val="0072280B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D1139"/>
    <w:rsid w:val="007D55C3"/>
    <w:rsid w:val="007E5A77"/>
    <w:rsid w:val="007F1694"/>
    <w:rsid w:val="007F65AB"/>
    <w:rsid w:val="00803B9C"/>
    <w:rsid w:val="00804DC3"/>
    <w:rsid w:val="00830FD9"/>
    <w:rsid w:val="00856721"/>
    <w:rsid w:val="00885AAD"/>
    <w:rsid w:val="008917DB"/>
    <w:rsid w:val="008B529B"/>
    <w:rsid w:val="008D3AFE"/>
    <w:rsid w:val="008F7003"/>
    <w:rsid w:val="009002AA"/>
    <w:rsid w:val="009023B5"/>
    <w:rsid w:val="00920CFF"/>
    <w:rsid w:val="0092320D"/>
    <w:rsid w:val="00947BD2"/>
    <w:rsid w:val="00975643"/>
    <w:rsid w:val="009A2408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56715"/>
    <w:rsid w:val="00A6388A"/>
    <w:rsid w:val="00A66DFC"/>
    <w:rsid w:val="00A71809"/>
    <w:rsid w:val="00A742AD"/>
    <w:rsid w:val="00A822EC"/>
    <w:rsid w:val="00AA4FEE"/>
    <w:rsid w:val="00AD2AAE"/>
    <w:rsid w:val="00AE5396"/>
    <w:rsid w:val="00B0361D"/>
    <w:rsid w:val="00B13AB3"/>
    <w:rsid w:val="00B31AEB"/>
    <w:rsid w:val="00B31F05"/>
    <w:rsid w:val="00B37306"/>
    <w:rsid w:val="00B56626"/>
    <w:rsid w:val="00B56684"/>
    <w:rsid w:val="00B6257A"/>
    <w:rsid w:val="00B70CD3"/>
    <w:rsid w:val="00B862E2"/>
    <w:rsid w:val="00BA2DE2"/>
    <w:rsid w:val="00BC51B0"/>
    <w:rsid w:val="00BD1B6B"/>
    <w:rsid w:val="00BE1BED"/>
    <w:rsid w:val="00BF52EF"/>
    <w:rsid w:val="00C06DFE"/>
    <w:rsid w:val="00C10340"/>
    <w:rsid w:val="00C27E5E"/>
    <w:rsid w:val="00C406C9"/>
    <w:rsid w:val="00C6441A"/>
    <w:rsid w:val="00C64988"/>
    <w:rsid w:val="00C6694A"/>
    <w:rsid w:val="00C80F21"/>
    <w:rsid w:val="00C84E39"/>
    <w:rsid w:val="00CB2D2B"/>
    <w:rsid w:val="00CB45A1"/>
    <w:rsid w:val="00CF2BD7"/>
    <w:rsid w:val="00D17846"/>
    <w:rsid w:val="00D463D3"/>
    <w:rsid w:val="00D510FB"/>
    <w:rsid w:val="00D64A19"/>
    <w:rsid w:val="00D8186E"/>
    <w:rsid w:val="00D82857"/>
    <w:rsid w:val="00D9227E"/>
    <w:rsid w:val="00DA0FF1"/>
    <w:rsid w:val="00DA11A3"/>
    <w:rsid w:val="00DA4B39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71857"/>
    <w:rsid w:val="00E95D15"/>
    <w:rsid w:val="00EA1673"/>
    <w:rsid w:val="00EC116E"/>
    <w:rsid w:val="00EC5671"/>
    <w:rsid w:val="00EC73F4"/>
    <w:rsid w:val="00ED0F4B"/>
    <w:rsid w:val="00F05620"/>
    <w:rsid w:val="00F270E1"/>
    <w:rsid w:val="00F4442F"/>
    <w:rsid w:val="00F5415C"/>
    <w:rsid w:val="00F56497"/>
    <w:rsid w:val="00F57084"/>
    <w:rsid w:val="00F6467D"/>
    <w:rsid w:val="00FA05F1"/>
    <w:rsid w:val="00FA19AE"/>
    <w:rsid w:val="00FA3FC4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4:docId w14:val="5BBD00F1"/>
  <w15:chartTrackingRefBased/>
  <w15:docId w15:val="{887E8C0A-5B58-4E16-9AEB-38770C15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62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i/>
      <w:iCs/>
      <w:sz w:val="1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b/>
      <w:bCs/>
      <w:i/>
      <w:iCs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b/>
      <w:bCs/>
      <w:i/>
      <w:iCs/>
      <w:sz w:val="1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b/>
      <w:bCs/>
      <w:i/>
      <w:iCs/>
      <w:sz w:val="1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b/>
      <w:bCs/>
      <w:i/>
      <w:iCs/>
      <w:color w:val="0000F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b/>
      <w:bCs/>
      <w:i/>
      <w:iCs/>
      <w:color w:val="0000FF"/>
      <w:sz w:val="1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erris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23E042D4-6A0B-45BA-98DE-698992258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2644BF-AFCD-4FB6-8D55-82B5FEA77CA2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.dotx</Template>
  <TotalTime>0</TotalTime>
  <Pages>1</Pages>
  <Words>95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857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Traci Ferris</dc:creator>
  <cp:keywords/>
  <cp:lastModifiedBy>Anderson, Janel</cp:lastModifiedBy>
  <cp:revision>2</cp:revision>
  <cp:lastPrinted>2019-08-07T14:59:00Z</cp:lastPrinted>
  <dcterms:created xsi:type="dcterms:W3CDTF">2021-05-05T19:39:00Z</dcterms:created>
  <dcterms:modified xsi:type="dcterms:W3CDTF">2021-05-05T19:39:00Z</dcterms:modified>
</cp:coreProperties>
</file>